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E85" w:rsidRDefault="003E4E85" w:rsidP="001F0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84C12" w:rsidRPr="003E4E85" w:rsidRDefault="00884C12" w:rsidP="001F0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gramStart"/>
      <w:r w:rsidRPr="003E4E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в</w:t>
      </w:r>
      <w:r w:rsidR="003E4E85" w:rsidRPr="003E4E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едения </w:t>
      </w:r>
      <w:r w:rsidR="00B27F5B" w:rsidRPr="003E4E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рофессиональной</w:t>
      </w:r>
      <w:proofErr w:type="gramEnd"/>
      <w:r w:rsidR="00B27F5B" w:rsidRPr="003E4E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3F168A" w:rsidRPr="003E4E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еподготовке </w:t>
      </w:r>
      <w:r w:rsidRPr="003E4E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дагогических кадров</w:t>
      </w:r>
    </w:p>
    <w:p w:rsidR="00884C12" w:rsidRPr="003E4E85" w:rsidRDefault="00884C12" w:rsidP="001F0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E4E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МБОУ «СОШ№ 9 </w:t>
      </w:r>
      <w:proofErr w:type="spellStart"/>
      <w:r w:rsidRPr="003E4E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.Ачхой-Мартан</w:t>
      </w:r>
      <w:proofErr w:type="spellEnd"/>
      <w:r w:rsidRPr="003E4E8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</w:p>
    <w:p w:rsidR="00884C12" w:rsidRPr="003E4E85" w:rsidRDefault="00884C12" w:rsidP="001F05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84C12" w:rsidRPr="003E4E85" w:rsidRDefault="00884C12" w:rsidP="001F05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001"/>
        <w:gridCol w:w="1896"/>
        <w:gridCol w:w="4186"/>
        <w:gridCol w:w="1984"/>
        <w:gridCol w:w="4678"/>
      </w:tblGrid>
      <w:tr w:rsidR="003E4E85" w:rsidRPr="003E4E85" w:rsidTr="003E4E85">
        <w:tc>
          <w:tcPr>
            <w:tcW w:w="1001" w:type="dxa"/>
          </w:tcPr>
          <w:p w:rsidR="003E4E85" w:rsidRPr="003E4E85" w:rsidRDefault="003E4E85" w:rsidP="001F05E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3E4E85" w:rsidRPr="003E4E85" w:rsidRDefault="003E4E85" w:rsidP="001F05E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4E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E4E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96" w:type="dxa"/>
          </w:tcPr>
          <w:p w:rsidR="003E4E85" w:rsidRPr="003E4E85" w:rsidRDefault="003E4E85" w:rsidP="001F05E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, должность</w:t>
            </w:r>
          </w:p>
        </w:tc>
        <w:tc>
          <w:tcPr>
            <w:tcW w:w="4186" w:type="dxa"/>
          </w:tcPr>
          <w:p w:rsidR="003E4E85" w:rsidRPr="003E4E85" w:rsidRDefault="003E4E85" w:rsidP="001F05E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переподготовки</w:t>
            </w:r>
          </w:p>
        </w:tc>
        <w:tc>
          <w:tcPr>
            <w:tcW w:w="1984" w:type="dxa"/>
          </w:tcPr>
          <w:p w:rsidR="003E4E85" w:rsidRPr="003E4E85" w:rsidRDefault="003E4E85" w:rsidP="001F05E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678" w:type="dxa"/>
          </w:tcPr>
          <w:p w:rsidR="003E4E85" w:rsidRPr="003E4E85" w:rsidRDefault="003E4E85" w:rsidP="001F05E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хождения</w:t>
            </w:r>
          </w:p>
        </w:tc>
      </w:tr>
      <w:tr w:rsidR="003E4E85" w:rsidRPr="003E4E85" w:rsidTr="003E4E85">
        <w:trPr>
          <w:trHeight w:val="2208"/>
        </w:trPr>
        <w:tc>
          <w:tcPr>
            <w:tcW w:w="1001" w:type="dxa"/>
            <w:vMerge w:val="restart"/>
          </w:tcPr>
          <w:p w:rsidR="003E4E85" w:rsidRPr="003E4E85" w:rsidRDefault="003E4E85" w:rsidP="001F05EA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restart"/>
          </w:tcPr>
          <w:p w:rsidR="003E4E85" w:rsidRPr="003E4E85" w:rsidRDefault="003E4E85" w:rsidP="001F05E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мриева</w:t>
            </w:r>
            <w:proofErr w:type="spellEnd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лана </w:t>
            </w: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хаевна</w:t>
            </w:r>
            <w:proofErr w:type="spellEnd"/>
          </w:p>
        </w:tc>
        <w:tc>
          <w:tcPr>
            <w:tcW w:w="4186" w:type="dxa"/>
            <w:vMerge w:val="restart"/>
          </w:tcPr>
          <w:p w:rsidR="003E4E85" w:rsidRPr="003E4E85" w:rsidRDefault="003E4E85" w:rsidP="00455F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енеджмент в образовании»</w:t>
            </w:r>
          </w:p>
          <w:p w:rsidR="003E4E85" w:rsidRPr="003E4E85" w:rsidRDefault="003E4E85" w:rsidP="00455F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1.2021г.</w:t>
            </w:r>
          </w:p>
        </w:tc>
        <w:tc>
          <w:tcPr>
            <w:tcW w:w="1984" w:type="dxa"/>
            <w:vMerge w:val="restart"/>
          </w:tcPr>
          <w:p w:rsidR="003E4E85" w:rsidRPr="003E4E85" w:rsidRDefault="003E4E85" w:rsidP="00455F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0ч.</w:t>
            </w:r>
          </w:p>
        </w:tc>
        <w:tc>
          <w:tcPr>
            <w:tcW w:w="4678" w:type="dxa"/>
            <w:vMerge w:val="restart"/>
          </w:tcPr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БОУ ВО «Чеченский государственный педагогический университет»</w:t>
            </w:r>
          </w:p>
        </w:tc>
      </w:tr>
      <w:tr w:rsidR="003E4E85" w:rsidRPr="003E4E85" w:rsidTr="003E4E85">
        <w:trPr>
          <w:trHeight w:val="1092"/>
        </w:trPr>
        <w:tc>
          <w:tcPr>
            <w:tcW w:w="1001" w:type="dxa"/>
            <w:vMerge/>
          </w:tcPr>
          <w:p w:rsidR="003E4E85" w:rsidRPr="003E4E85" w:rsidRDefault="003E4E85" w:rsidP="001F05EA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</w:tcPr>
          <w:p w:rsidR="003E4E85" w:rsidRPr="003E4E85" w:rsidRDefault="003E4E85" w:rsidP="001F05E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6" w:type="dxa"/>
            <w:vMerge/>
          </w:tcPr>
          <w:p w:rsidR="003E4E85" w:rsidRPr="003E4E85" w:rsidRDefault="003E4E85" w:rsidP="00455F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3E4E85" w:rsidRPr="003E4E85" w:rsidRDefault="003E4E85" w:rsidP="00455F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E85" w:rsidRPr="003E4E85" w:rsidTr="000641C6">
        <w:trPr>
          <w:trHeight w:val="3273"/>
        </w:trPr>
        <w:tc>
          <w:tcPr>
            <w:tcW w:w="1001" w:type="dxa"/>
          </w:tcPr>
          <w:p w:rsidR="003E4E85" w:rsidRPr="003E4E85" w:rsidRDefault="003E4E85" w:rsidP="001F05EA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3E4E85" w:rsidRPr="003E4E85" w:rsidRDefault="003E4E85" w:rsidP="001F05E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E85">
              <w:rPr>
                <w:rFonts w:ascii="Times New Roman" w:hAnsi="Times New Roman" w:cs="Times New Roman"/>
                <w:sz w:val="28"/>
                <w:szCs w:val="28"/>
              </w:rPr>
              <w:t>Кокураева</w:t>
            </w:r>
            <w:proofErr w:type="spellEnd"/>
            <w:r w:rsidRPr="003E4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E85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3E4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E85">
              <w:rPr>
                <w:rFonts w:ascii="Times New Roman" w:hAnsi="Times New Roman" w:cs="Times New Roman"/>
                <w:sz w:val="28"/>
                <w:szCs w:val="28"/>
              </w:rPr>
              <w:t>Саламовна</w:t>
            </w:r>
            <w:proofErr w:type="spellEnd"/>
          </w:p>
        </w:tc>
        <w:tc>
          <w:tcPr>
            <w:tcW w:w="4186" w:type="dxa"/>
          </w:tcPr>
          <w:p w:rsidR="003E4E85" w:rsidRPr="003E4E85" w:rsidRDefault="003E4E85" w:rsidP="00FD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</w:rPr>
              <w:t xml:space="preserve"> «Менеджмент в образовании»</w:t>
            </w:r>
          </w:p>
          <w:p w:rsidR="003E4E85" w:rsidRPr="003E4E85" w:rsidRDefault="003E4E85" w:rsidP="00FD3C6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</w:rPr>
              <w:t>24.12.2018г.</w:t>
            </w:r>
          </w:p>
        </w:tc>
        <w:tc>
          <w:tcPr>
            <w:tcW w:w="1984" w:type="dxa"/>
          </w:tcPr>
          <w:p w:rsidR="003E4E85" w:rsidRPr="003E4E85" w:rsidRDefault="003E4E85" w:rsidP="00455F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0ч.</w:t>
            </w:r>
          </w:p>
        </w:tc>
        <w:tc>
          <w:tcPr>
            <w:tcW w:w="4678" w:type="dxa"/>
          </w:tcPr>
          <w:p w:rsidR="003E4E85" w:rsidRPr="003E4E85" w:rsidRDefault="003E4E85" w:rsidP="008F16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</w:rPr>
              <w:t>АНО «Рязанский институт дополнительного профессионального образования, переподготовки и инноваций»</w:t>
            </w:r>
          </w:p>
        </w:tc>
      </w:tr>
      <w:tr w:rsidR="003E4E85" w:rsidRPr="003E4E85" w:rsidTr="003E4E85">
        <w:tc>
          <w:tcPr>
            <w:tcW w:w="1001" w:type="dxa"/>
          </w:tcPr>
          <w:p w:rsidR="003E4E85" w:rsidRPr="003E4E85" w:rsidRDefault="003E4E85" w:rsidP="001F05EA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3E4E85" w:rsidRDefault="003E4E85" w:rsidP="001F05E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исова</w:t>
            </w:r>
            <w:proofErr w:type="spellEnd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ва</w:t>
            </w:r>
            <w:proofErr w:type="spellEnd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слановна</w:t>
            </w:r>
          </w:p>
          <w:p w:rsidR="003E4E85" w:rsidRPr="003E4E85" w:rsidRDefault="003E4E85" w:rsidP="001F05E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6" w:type="dxa"/>
          </w:tcPr>
          <w:p w:rsidR="003E4E85" w:rsidRPr="003E4E85" w:rsidRDefault="003E4E85" w:rsidP="00455F2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Менеджер»</w:t>
            </w:r>
          </w:p>
          <w:p w:rsidR="003E4E85" w:rsidRDefault="003E4E85" w:rsidP="00455F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2017г.</w:t>
            </w:r>
          </w:p>
          <w:p w:rsidR="003E4E85" w:rsidRPr="003E4E85" w:rsidRDefault="003E4E85" w:rsidP="00455F2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E4E85" w:rsidRPr="003E4E85" w:rsidRDefault="003E4E85" w:rsidP="00455F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0ч.</w:t>
            </w:r>
          </w:p>
        </w:tc>
        <w:tc>
          <w:tcPr>
            <w:tcW w:w="4678" w:type="dxa"/>
          </w:tcPr>
          <w:p w:rsidR="003E4E85" w:rsidRPr="003E4E85" w:rsidRDefault="003E4E85" w:rsidP="008F16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О ДПО</w:t>
            </w:r>
          </w:p>
          <w:p w:rsidR="003E4E85" w:rsidRPr="003E4E85" w:rsidRDefault="003E4E85" w:rsidP="008F16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ентральный многопрофильный институт»</w:t>
            </w:r>
          </w:p>
          <w:p w:rsidR="003E4E85" w:rsidRPr="003E4E85" w:rsidRDefault="003E4E85" w:rsidP="008F16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Москва</w:t>
            </w:r>
            <w:proofErr w:type="spellEnd"/>
          </w:p>
        </w:tc>
      </w:tr>
      <w:tr w:rsidR="003E4E85" w:rsidRPr="003E4E85" w:rsidTr="003E4E85">
        <w:tc>
          <w:tcPr>
            <w:tcW w:w="1001" w:type="dxa"/>
          </w:tcPr>
          <w:p w:rsidR="003E4E85" w:rsidRPr="003E4E85" w:rsidRDefault="003E4E85" w:rsidP="001F05EA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3E4E85" w:rsidRPr="003E4E85" w:rsidRDefault="003E4E85" w:rsidP="001F05E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шумова</w:t>
            </w:r>
            <w:proofErr w:type="spellEnd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ира </w:t>
            </w: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саевна</w:t>
            </w:r>
            <w:proofErr w:type="spellEnd"/>
          </w:p>
        </w:tc>
        <w:tc>
          <w:tcPr>
            <w:tcW w:w="4186" w:type="dxa"/>
          </w:tcPr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читель математики»</w:t>
            </w: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2.2020г.</w:t>
            </w: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тематика: Теория и методика преподавания в образовательной организации»</w:t>
            </w: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0.2020г.</w:t>
            </w:r>
          </w:p>
        </w:tc>
        <w:tc>
          <w:tcPr>
            <w:tcW w:w="1984" w:type="dxa"/>
          </w:tcPr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0 ч.</w:t>
            </w:r>
          </w:p>
        </w:tc>
        <w:tc>
          <w:tcPr>
            <w:tcW w:w="4678" w:type="dxa"/>
          </w:tcPr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ГБОУ ВО «ЧГПУ»</w:t>
            </w: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4E85" w:rsidRPr="003E4E85" w:rsidTr="003E4E85">
        <w:tc>
          <w:tcPr>
            <w:tcW w:w="1001" w:type="dxa"/>
          </w:tcPr>
          <w:p w:rsidR="003E4E85" w:rsidRPr="003E4E85" w:rsidRDefault="003E4E85" w:rsidP="001F05EA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3E4E85" w:rsidRDefault="003E4E85" w:rsidP="001F05E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иева Милана </w:t>
            </w: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мзатовна</w:t>
            </w:r>
            <w:proofErr w:type="spellEnd"/>
          </w:p>
          <w:p w:rsidR="003E4E85" w:rsidRPr="003E4E85" w:rsidRDefault="003E4E85" w:rsidP="001F05E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6" w:type="dxa"/>
          </w:tcPr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еподаватель»</w:t>
            </w: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9.2019г.</w:t>
            </w:r>
          </w:p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4ч.</w:t>
            </w:r>
          </w:p>
        </w:tc>
        <w:tc>
          <w:tcPr>
            <w:tcW w:w="4678" w:type="dxa"/>
          </w:tcPr>
          <w:p w:rsidR="003E4E85" w:rsidRPr="003E4E85" w:rsidRDefault="003E4E85" w:rsidP="001F05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О ДПО «Центральный многопрофильный институт»</w:t>
            </w:r>
          </w:p>
        </w:tc>
      </w:tr>
      <w:tr w:rsidR="003E4E85" w:rsidRPr="003E4E85" w:rsidTr="003E4E85">
        <w:trPr>
          <w:trHeight w:val="1733"/>
        </w:trPr>
        <w:tc>
          <w:tcPr>
            <w:tcW w:w="1001" w:type="dxa"/>
          </w:tcPr>
          <w:p w:rsidR="003E4E85" w:rsidRPr="003E4E85" w:rsidRDefault="003E4E85" w:rsidP="006B41B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3E4E85" w:rsidRPr="003E4E85" w:rsidRDefault="003E4E85" w:rsidP="006B41B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жангарова</w:t>
            </w:r>
            <w:proofErr w:type="spellEnd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еда</w:t>
            </w:r>
            <w:proofErr w:type="spellEnd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мидовна</w:t>
            </w:r>
            <w:proofErr w:type="spellEnd"/>
          </w:p>
        </w:tc>
        <w:tc>
          <w:tcPr>
            <w:tcW w:w="4186" w:type="dxa"/>
          </w:tcPr>
          <w:p w:rsidR="003E4E85" w:rsidRPr="003E4E85" w:rsidRDefault="003E4E85" w:rsidP="006B41BF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едагогическая деятельность учителя </w:t>
            </w:r>
            <w:proofErr w:type="gramStart"/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химии  в</w:t>
            </w:r>
            <w:proofErr w:type="gramEnd"/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оответствии с ФГОС основного и среднего общего образования</w:t>
            </w:r>
          </w:p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9.07.2019 г.</w:t>
            </w:r>
          </w:p>
        </w:tc>
        <w:tc>
          <w:tcPr>
            <w:tcW w:w="1984" w:type="dxa"/>
          </w:tcPr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8ч.</w:t>
            </w:r>
          </w:p>
        </w:tc>
        <w:tc>
          <w:tcPr>
            <w:tcW w:w="4678" w:type="dxa"/>
          </w:tcPr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О «Рязанский институт дополнительного профессионального образования, переподготовки и инноваций»</w:t>
            </w:r>
          </w:p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E85" w:rsidRPr="003E4E85" w:rsidTr="003E4E85">
        <w:trPr>
          <w:trHeight w:val="1740"/>
        </w:trPr>
        <w:tc>
          <w:tcPr>
            <w:tcW w:w="1001" w:type="dxa"/>
            <w:vMerge w:val="restart"/>
          </w:tcPr>
          <w:p w:rsidR="003E4E85" w:rsidRPr="003E4E85" w:rsidRDefault="003E4E85" w:rsidP="006B41B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restart"/>
          </w:tcPr>
          <w:p w:rsidR="003E4E85" w:rsidRPr="003E4E85" w:rsidRDefault="003E4E85" w:rsidP="006B41B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ирсултанова</w:t>
            </w:r>
            <w:proofErr w:type="spellEnd"/>
          </w:p>
          <w:p w:rsidR="003E4E85" w:rsidRPr="003E4E85" w:rsidRDefault="003E4E85" w:rsidP="006B41B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лита</w:t>
            </w:r>
            <w:proofErr w:type="spellEnd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ламбековна</w:t>
            </w:r>
            <w:proofErr w:type="spellEnd"/>
          </w:p>
        </w:tc>
        <w:tc>
          <w:tcPr>
            <w:tcW w:w="4186" w:type="dxa"/>
            <w:vMerge w:val="restart"/>
          </w:tcPr>
          <w:p w:rsidR="003E4E85" w:rsidRPr="003E4E85" w:rsidRDefault="003E4E85" w:rsidP="006B41BF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«Математика. Методические основы образовательной деятельности»</w:t>
            </w:r>
          </w:p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6.11.18 г.</w:t>
            </w:r>
          </w:p>
        </w:tc>
        <w:tc>
          <w:tcPr>
            <w:tcW w:w="1984" w:type="dxa"/>
            <w:vMerge w:val="restart"/>
          </w:tcPr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8 ч.</w:t>
            </w:r>
          </w:p>
        </w:tc>
        <w:tc>
          <w:tcPr>
            <w:tcW w:w="4678" w:type="dxa"/>
            <w:vMerge w:val="restart"/>
          </w:tcPr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нанио</w:t>
            </w:r>
            <w:proofErr w:type="spellEnd"/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»</w:t>
            </w:r>
          </w:p>
        </w:tc>
      </w:tr>
      <w:tr w:rsidR="003E4E85" w:rsidRPr="003E4E85" w:rsidTr="003E4E85">
        <w:trPr>
          <w:trHeight w:val="456"/>
        </w:trPr>
        <w:tc>
          <w:tcPr>
            <w:tcW w:w="1001" w:type="dxa"/>
            <w:vMerge/>
          </w:tcPr>
          <w:p w:rsidR="003E4E85" w:rsidRPr="003E4E85" w:rsidRDefault="003E4E85" w:rsidP="00DE6C4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</w:tcPr>
          <w:p w:rsidR="003E4E85" w:rsidRPr="003E4E85" w:rsidRDefault="003E4E85" w:rsidP="00DE6C4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6" w:type="dxa"/>
            <w:vMerge/>
          </w:tcPr>
          <w:p w:rsidR="003E4E85" w:rsidRPr="003E4E85" w:rsidRDefault="003E4E85" w:rsidP="00DE6C4E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E4E85" w:rsidRPr="003E4E85" w:rsidRDefault="003E4E85" w:rsidP="00DE6C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3E4E85" w:rsidRPr="003E4E85" w:rsidRDefault="003E4E85" w:rsidP="00DE6C4E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3E4E85" w:rsidRPr="003E4E85" w:rsidTr="00754C58">
        <w:trPr>
          <w:trHeight w:val="1910"/>
        </w:trPr>
        <w:tc>
          <w:tcPr>
            <w:tcW w:w="1001" w:type="dxa"/>
            <w:tcBorders>
              <w:bottom w:val="single" w:sz="4" w:space="0" w:color="auto"/>
            </w:tcBorders>
          </w:tcPr>
          <w:p w:rsidR="003E4E85" w:rsidRPr="003E4E85" w:rsidRDefault="003E4E85" w:rsidP="006B41B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3E4E85" w:rsidRPr="003E4E85" w:rsidRDefault="003E4E85" w:rsidP="006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маева</w:t>
            </w:r>
            <w:proofErr w:type="spellEnd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дижат</w:t>
            </w:r>
            <w:proofErr w:type="spellEnd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сиевна</w:t>
            </w:r>
            <w:proofErr w:type="spellEnd"/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неджмент в образовании</w:t>
            </w:r>
          </w:p>
        </w:tc>
        <w:tc>
          <w:tcPr>
            <w:tcW w:w="1984" w:type="dxa"/>
          </w:tcPr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8ч.</w:t>
            </w:r>
          </w:p>
        </w:tc>
        <w:tc>
          <w:tcPr>
            <w:tcW w:w="4678" w:type="dxa"/>
          </w:tcPr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О «Рязанский институт дополнительного профессионального образования, переподготовки и инноваций»</w:t>
            </w:r>
          </w:p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E85" w:rsidRPr="003E4E85" w:rsidTr="003E4E85">
        <w:trPr>
          <w:trHeight w:val="1620"/>
        </w:trPr>
        <w:tc>
          <w:tcPr>
            <w:tcW w:w="1001" w:type="dxa"/>
            <w:vMerge w:val="restart"/>
          </w:tcPr>
          <w:p w:rsidR="003E4E85" w:rsidRPr="003E4E85" w:rsidRDefault="003E4E85" w:rsidP="006B41B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restart"/>
          </w:tcPr>
          <w:p w:rsidR="003E4E85" w:rsidRPr="003E4E85" w:rsidRDefault="003E4E85" w:rsidP="006B41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аева</w:t>
            </w:r>
            <w:proofErr w:type="spellEnd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йпа</w:t>
            </w:r>
            <w:proofErr w:type="spellEnd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E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чаевна</w:t>
            </w:r>
            <w:proofErr w:type="spellEnd"/>
          </w:p>
        </w:tc>
        <w:tc>
          <w:tcPr>
            <w:tcW w:w="4186" w:type="dxa"/>
            <w:vMerge w:val="restart"/>
          </w:tcPr>
          <w:p w:rsidR="003E4E85" w:rsidRPr="003E4E85" w:rsidRDefault="003E4E85" w:rsidP="006B41BF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«География. Методические основы педагогической деятельности по проектированию и реализации образовательного процесса в соответствии с ФГОС»</w:t>
            </w:r>
          </w:p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1.02.2019 г.</w:t>
            </w:r>
          </w:p>
        </w:tc>
        <w:tc>
          <w:tcPr>
            <w:tcW w:w="1984" w:type="dxa"/>
            <w:vMerge w:val="restart"/>
          </w:tcPr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8 ч.</w:t>
            </w:r>
          </w:p>
        </w:tc>
        <w:tc>
          <w:tcPr>
            <w:tcW w:w="4678" w:type="dxa"/>
            <w:vMerge w:val="restart"/>
          </w:tcPr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нанио</w:t>
            </w:r>
            <w:proofErr w:type="spellEnd"/>
            <w:r w:rsidRPr="003E4E8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»</w:t>
            </w:r>
          </w:p>
        </w:tc>
      </w:tr>
      <w:tr w:rsidR="003E4E85" w:rsidRPr="003E4E85" w:rsidTr="003E4E85">
        <w:trPr>
          <w:trHeight w:val="648"/>
        </w:trPr>
        <w:tc>
          <w:tcPr>
            <w:tcW w:w="1001" w:type="dxa"/>
            <w:vMerge/>
          </w:tcPr>
          <w:p w:rsidR="003E4E85" w:rsidRPr="003E4E85" w:rsidRDefault="003E4E85" w:rsidP="006B41B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</w:tcPr>
          <w:p w:rsidR="003E4E85" w:rsidRPr="003E4E85" w:rsidRDefault="003E4E85" w:rsidP="006B41B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6" w:type="dxa"/>
            <w:vMerge/>
          </w:tcPr>
          <w:p w:rsidR="003E4E85" w:rsidRPr="003E4E85" w:rsidRDefault="003E4E85" w:rsidP="006B41BF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3E4E85" w:rsidRPr="003E4E85" w:rsidRDefault="003E4E85" w:rsidP="006B41BF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3E4E85" w:rsidRPr="003E4E85" w:rsidTr="003E4E85">
        <w:trPr>
          <w:trHeight w:val="1020"/>
        </w:trPr>
        <w:tc>
          <w:tcPr>
            <w:tcW w:w="1001" w:type="dxa"/>
            <w:vMerge/>
          </w:tcPr>
          <w:p w:rsidR="003E4E85" w:rsidRPr="003E4E85" w:rsidRDefault="003E4E85" w:rsidP="006B41BF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</w:tcPr>
          <w:p w:rsidR="003E4E85" w:rsidRPr="003E4E85" w:rsidRDefault="003E4E85" w:rsidP="006B41B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6" w:type="dxa"/>
            <w:vMerge/>
          </w:tcPr>
          <w:p w:rsidR="003E4E85" w:rsidRPr="003E4E85" w:rsidRDefault="003E4E85" w:rsidP="006B41BF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E4E85" w:rsidRPr="003E4E85" w:rsidRDefault="003E4E85" w:rsidP="006B41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3E4E85" w:rsidRPr="003E4E85" w:rsidRDefault="003E4E85" w:rsidP="006B41BF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884C12" w:rsidRPr="003E4E85" w:rsidRDefault="00884C12" w:rsidP="001F05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79F" w:rsidRPr="003E4E85" w:rsidRDefault="007B279F" w:rsidP="001F0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C12" w:rsidRPr="003E4E85" w:rsidRDefault="00C25532" w:rsidP="001F0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DE6C4E" w:rsidRPr="003E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6C4E" w:rsidRPr="003E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6C4E" w:rsidRPr="003E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DE6C4E" w:rsidRPr="003E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риева</w:t>
      </w:r>
      <w:proofErr w:type="spellEnd"/>
      <w:r w:rsidR="00DE6C4E" w:rsidRPr="003E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</w:t>
      </w:r>
    </w:p>
    <w:p w:rsidR="00884C12" w:rsidRPr="003E4E85" w:rsidRDefault="00884C12" w:rsidP="00884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C12" w:rsidRPr="00884C12" w:rsidRDefault="00884C12" w:rsidP="00884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4C12" w:rsidRPr="00884C12" w:rsidRDefault="00884C12" w:rsidP="00884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4C12" w:rsidRPr="00884C12" w:rsidRDefault="00884C12" w:rsidP="00884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4C12" w:rsidRPr="00884C12" w:rsidRDefault="00884C12" w:rsidP="00884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4C12" w:rsidRPr="00884C12" w:rsidRDefault="00884C12" w:rsidP="00884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4C12" w:rsidRPr="00884C12" w:rsidRDefault="00884C12" w:rsidP="00027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25E8" w:rsidRDefault="00D025E8"/>
    <w:sectPr w:rsidR="00D025E8" w:rsidSect="003E4E85">
      <w:pgSz w:w="16838" w:h="11906" w:orient="landscape"/>
      <w:pgMar w:top="850" w:right="170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93720"/>
    <w:multiLevelType w:val="hybridMultilevel"/>
    <w:tmpl w:val="F8849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10427"/>
    <w:rsid w:val="00027B74"/>
    <w:rsid w:val="0005622D"/>
    <w:rsid w:val="00070D85"/>
    <w:rsid w:val="00093852"/>
    <w:rsid w:val="0013002C"/>
    <w:rsid w:val="001D6AAD"/>
    <w:rsid w:val="001F05EA"/>
    <w:rsid w:val="00310824"/>
    <w:rsid w:val="00313E62"/>
    <w:rsid w:val="00334679"/>
    <w:rsid w:val="00380CC2"/>
    <w:rsid w:val="0038111A"/>
    <w:rsid w:val="00397427"/>
    <w:rsid w:val="003E4E85"/>
    <w:rsid w:val="003F168A"/>
    <w:rsid w:val="00422FA8"/>
    <w:rsid w:val="004904BC"/>
    <w:rsid w:val="004C4359"/>
    <w:rsid w:val="004D47E0"/>
    <w:rsid w:val="004F3625"/>
    <w:rsid w:val="004F4C8B"/>
    <w:rsid w:val="00511E46"/>
    <w:rsid w:val="005574EE"/>
    <w:rsid w:val="005C211B"/>
    <w:rsid w:val="006548CA"/>
    <w:rsid w:val="006549B4"/>
    <w:rsid w:val="0066699D"/>
    <w:rsid w:val="006922FE"/>
    <w:rsid w:val="006952D7"/>
    <w:rsid w:val="006B41BF"/>
    <w:rsid w:val="00711E33"/>
    <w:rsid w:val="007468E9"/>
    <w:rsid w:val="00763250"/>
    <w:rsid w:val="007639FA"/>
    <w:rsid w:val="007B279F"/>
    <w:rsid w:val="007E53DC"/>
    <w:rsid w:val="00821D17"/>
    <w:rsid w:val="00881BD3"/>
    <w:rsid w:val="00884C12"/>
    <w:rsid w:val="00890CE4"/>
    <w:rsid w:val="008F16E9"/>
    <w:rsid w:val="00960694"/>
    <w:rsid w:val="009A7172"/>
    <w:rsid w:val="00A43AC8"/>
    <w:rsid w:val="00A658E2"/>
    <w:rsid w:val="00B27F5B"/>
    <w:rsid w:val="00BB07A9"/>
    <w:rsid w:val="00BC7E6F"/>
    <w:rsid w:val="00C25532"/>
    <w:rsid w:val="00CB3653"/>
    <w:rsid w:val="00D01570"/>
    <w:rsid w:val="00D025E8"/>
    <w:rsid w:val="00D12C9C"/>
    <w:rsid w:val="00DE6C4E"/>
    <w:rsid w:val="00E10BCC"/>
    <w:rsid w:val="00E27D7E"/>
    <w:rsid w:val="00E839E5"/>
    <w:rsid w:val="00E864CA"/>
    <w:rsid w:val="00F34364"/>
    <w:rsid w:val="00F81F43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9CB60-D2C3-482A-AADD-1DCCB32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4B85-E8DE-4555-8D97-91BC4648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апо</dc:creator>
  <cp:lastModifiedBy>Иман</cp:lastModifiedBy>
  <cp:revision>3</cp:revision>
  <cp:lastPrinted>2021-01-25T06:14:00Z</cp:lastPrinted>
  <dcterms:created xsi:type="dcterms:W3CDTF">2023-04-13T11:02:00Z</dcterms:created>
  <dcterms:modified xsi:type="dcterms:W3CDTF">2023-04-13T11:13:00Z</dcterms:modified>
</cp:coreProperties>
</file>